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2305BF" w:rsidRDefault="002305BF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Pr="00CB269B" w:rsidRDefault="00C046F9" w:rsidP="00C046F9">
      <w:pPr>
        <w:rPr>
          <w:sz w:val="28"/>
          <w:szCs w:val="28"/>
        </w:rPr>
      </w:pPr>
    </w:p>
    <w:p w:rsidR="00C046F9" w:rsidRDefault="00DC2E48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 декабря</w:t>
      </w:r>
      <w:r w:rsidR="007A6EF5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5</w:t>
      </w:r>
      <w:r w:rsidR="008F3F91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5</w:t>
      </w:r>
    </w:p>
    <w:p w:rsidR="00A73C00" w:rsidRPr="00CB269B" w:rsidRDefault="00A73C00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6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7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8</w:t>
      </w:r>
      <w:r w:rsidR="0020650F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>годов</w:t>
      </w:r>
      <w:r w:rsidR="00AA5076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9666AF">
        <w:rPr>
          <w:b/>
          <w:sz w:val="28"/>
          <w:szCs w:val="28"/>
        </w:rPr>
        <w:t>второ</w:t>
      </w:r>
      <w:r w:rsidR="00071DB1">
        <w:rPr>
          <w:b/>
          <w:sz w:val="28"/>
          <w:szCs w:val="28"/>
        </w:rPr>
        <w:t>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C2E48">
        <w:rPr>
          <w:sz w:val="28"/>
          <w:szCs w:val="28"/>
        </w:rPr>
        <w:t xml:space="preserve">сорок втор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1F5175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1. Основные характеристики бюджета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</w:t>
      </w:r>
      <w:r w:rsidR="002205B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2205B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D1AA0" w:rsidRPr="00A073C4" w:rsidRDefault="000D1AA0" w:rsidP="00077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Утвердить основные характеристики бюджета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:</w:t>
      </w:r>
    </w:p>
    <w:p w:rsidR="000D1AA0" w:rsidRPr="00A073C4" w:rsidRDefault="000D1AA0" w:rsidP="000D1AA0">
      <w:pPr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прогнозируемый общий объем доходов бюджета </w:t>
      </w:r>
      <w:r w:rsidR="00AA5076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20650F"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год  в сумме </w:t>
      </w:r>
      <w:r w:rsidR="009666AF" w:rsidRPr="009666AF">
        <w:rPr>
          <w:sz w:val="28"/>
          <w:szCs w:val="28"/>
        </w:rPr>
        <w:t>321012,5</w:t>
      </w:r>
      <w:r w:rsidR="009666AF"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>тыс. рублей, на 202</w:t>
      </w:r>
      <w:r w:rsidR="002205B8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год – в сумме </w:t>
      </w:r>
      <w:r w:rsidR="009666AF" w:rsidRPr="009666AF">
        <w:rPr>
          <w:sz w:val="28"/>
          <w:szCs w:val="28"/>
        </w:rPr>
        <w:t>310248,7</w:t>
      </w:r>
      <w:r w:rsidR="009666AF"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>тыс. рублей и на 202</w:t>
      </w:r>
      <w:r w:rsidR="002205B8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 – в сумме </w:t>
      </w:r>
      <w:r w:rsidR="009666AF" w:rsidRPr="009666AF">
        <w:rPr>
          <w:color w:val="000000"/>
          <w:sz w:val="28"/>
          <w:szCs w:val="28"/>
        </w:rPr>
        <w:t>320116,9</w:t>
      </w:r>
      <w:r w:rsidRPr="00A073C4">
        <w:rPr>
          <w:sz w:val="28"/>
          <w:szCs w:val="28"/>
        </w:rPr>
        <w:t xml:space="preserve"> тыс. рублей;</w:t>
      </w:r>
    </w:p>
    <w:p w:rsidR="000D1AA0" w:rsidRPr="00A073C4" w:rsidRDefault="000D1AA0" w:rsidP="000D1AA0">
      <w:pPr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2) общий объем расходов бюджета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 в сумме </w:t>
      </w:r>
      <w:r w:rsidR="00AB67DB" w:rsidRPr="009666AF">
        <w:rPr>
          <w:sz w:val="28"/>
          <w:szCs w:val="28"/>
        </w:rPr>
        <w:t>321012,5</w:t>
      </w:r>
      <w:r w:rsidR="00AB67DB"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>тыс. рублей, на 202</w:t>
      </w:r>
      <w:r w:rsidR="002205B8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год – в сумме </w:t>
      </w:r>
      <w:r w:rsidR="00AB67DB" w:rsidRPr="009666AF">
        <w:rPr>
          <w:sz w:val="28"/>
          <w:szCs w:val="28"/>
        </w:rPr>
        <w:t>310248,7</w:t>
      </w:r>
      <w:r w:rsidRPr="00A073C4">
        <w:rPr>
          <w:sz w:val="28"/>
          <w:szCs w:val="28"/>
        </w:rPr>
        <w:t xml:space="preserve"> тыс. рублей, в том числе условно утвержденные расходы – в сумме </w:t>
      </w:r>
      <w:r w:rsidR="00AB67DB">
        <w:rPr>
          <w:sz w:val="28"/>
          <w:szCs w:val="28"/>
        </w:rPr>
        <w:t>7800</w:t>
      </w:r>
      <w:r w:rsidR="00AB3A4A" w:rsidRPr="00A073C4">
        <w:rPr>
          <w:sz w:val="28"/>
          <w:szCs w:val="28"/>
        </w:rPr>
        <w:t>,0</w:t>
      </w:r>
      <w:r w:rsidRPr="00A073C4">
        <w:rPr>
          <w:sz w:val="28"/>
          <w:szCs w:val="28"/>
        </w:rPr>
        <w:t xml:space="preserve"> тыс. рублей, и на 202</w:t>
      </w:r>
      <w:r w:rsidR="002205B8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 – в сумме </w:t>
      </w:r>
      <w:r w:rsidR="00AB67DB" w:rsidRPr="009666AF">
        <w:rPr>
          <w:color w:val="000000"/>
          <w:sz w:val="28"/>
          <w:szCs w:val="28"/>
        </w:rPr>
        <w:t>320116,9</w:t>
      </w:r>
      <w:r w:rsidR="00AB67DB" w:rsidRPr="00A073C4"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тыс. рублей, в том числе условно утвержденные расходы – в сумме </w:t>
      </w:r>
      <w:r w:rsidR="00AB67DB">
        <w:rPr>
          <w:sz w:val="28"/>
          <w:szCs w:val="28"/>
        </w:rPr>
        <w:t>15896,7</w:t>
      </w:r>
      <w:r w:rsidR="00AB3A4A" w:rsidRPr="00A073C4">
        <w:rPr>
          <w:sz w:val="28"/>
          <w:szCs w:val="28"/>
        </w:rPr>
        <w:t>,0</w:t>
      </w:r>
      <w:r w:rsidRPr="00A073C4">
        <w:rPr>
          <w:sz w:val="28"/>
          <w:szCs w:val="28"/>
        </w:rPr>
        <w:t xml:space="preserve"> тыс. рублей.</w:t>
      </w:r>
      <w:proofErr w:type="gramEnd"/>
    </w:p>
    <w:p w:rsidR="000D1AA0" w:rsidRPr="00A073C4" w:rsidRDefault="000D1AA0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2. Нормативы распределения доходов между бюджетом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и бюджетами поселений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>г.</w:t>
      </w:r>
    </w:p>
    <w:p w:rsidR="000D1AA0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73C4">
        <w:rPr>
          <w:bCs/>
          <w:color w:val="000000" w:themeColor="text1"/>
          <w:sz w:val="28"/>
          <w:szCs w:val="28"/>
        </w:rPr>
        <w:t>В</w:t>
      </w:r>
      <w:r w:rsidRPr="00A073C4">
        <w:rPr>
          <w:color w:val="000000" w:themeColor="text1"/>
          <w:sz w:val="28"/>
          <w:szCs w:val="28"/>
        </w:rPr>
        <w:t xml:space="preserve"> соответствии с </w:t>
      </w:r>
      <w:hyperlink r:id="rId10" w:history="1">
        <w:r w:rsidRPr="00AB67DB">
          <w:rPr>
            <w:rStyle w:val="aa"/>
            <w:color w:val="000000" w:themeColor="text1"/>
            <w:sz w:val="28"/>
            <w:szCs w:val="28"/>
            <w:u w:val="none"/>
          </w:rPr>
          <w:t>пунктом 2 статьи 184</w:t>
        </w:r>
        <w:r w:rsidRPr="00AB67DB">
          <w:rPr>
            <w:rStyle w:val="aa"/>
            <w:color w:val="000000" w:themeColor="text1"/>
            <w:sz w:val="28"/>
            <w:szCs w:val="28"/>
            <w:u w:val="none"/>
            <w:vertAlign w:val="superscript"/>
          </w:rPr>
          <w:t>1</w:t>
        </w:r>
      </w:hyperlink>
      <w:r w:rsidRPr="00A073C4">
        <w:rPr>
          <w:color w:val="000000" w:themeColor="text1"/>
          <w:sz w:val="28"/>
          <w:szCs w:val="28"/>
        </w:rPr>
        <w:t xml:space="preserve"> Бюджетного кодекса Российской Федерации утвердить:</w:t>
      </w:r>
    </w:p>
    <w:p w:rsidR="00AB67DB" w:rsidRPr="00F24357" w:rsidRDefault="00AB67DB" w:rsidP="000D1AA0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Pr="00A073C4">
        <w:rPr>
          <w:sz w:val="28"/>
          <w:szCs w:val="28"/>
        </w:rPr>
        <w:t>) нормативы  распределения отдельных нал</w:t>
      </w:r>
      <w:r>
        <w:rPr>
          <w:sz w:val="28"/>
          <w:szCs w:val="28"/>
        </w:rPr>
        <w:t>оговых и неналоговых доходов</w:t>
      </w:r>
      <w:r w:rsidRPr="00A073C4">
        <w:rPr>
          <w:sz w:val="28"/>
          <w:szCs w:val="28"/>
        </w:rPr>
        <w:t xml:space="preserve"> в  бюджет  Троснянского района на 2026 год,  не установленные бюджетным законодательством Российской Федерации – согласно </w:t>
      </w:r>
      <w:r w:rsidRPr="00A073C4">
        <w:rPr>
          <w:color w:val="000000" w:themeColor="text1"/>
          <w:sz w:val="28"/>
          <w:szCs w:val="28"/>
        </w:rPr>
        <w:t xml:space="preserve">приложению </w:t>
      </w:r>
      <w:r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</w:t>
      </w:r>
      <w:r w:rsidRPr="00A073C4">
        <w:rPr>
          <w:sz w:val="28"/>
          <w:szCs w:val="28"/>
        </w:rPr>
        <w:t>ешению</w:t>
      </w:r>
    </w:p>
    <w:p w:rsidR="000D1AA0" w:rsidRPr="00AB67DB" w:rsidRDefault="00AB67DB" w:rsidP="00AB67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1AA0" w:rsidRPr="00A073C4">
        <w:rPr>
          <w:sz w:val="28"/>
          <w:szCs w:val="28"/>
        </w:rPr>
        <w:t xml:space="preserve">) нормативы распределения доходов по уровням бюджетной системы в бюджет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– согласно </w:t>
      </w:r>
      <w:r>
        <w:rPr>
          <w:sz w:val="28"/>
          <w:szCs w:val="28"/>
        </w:rPr>
        <w:t>приложению 2</w:t>
      </w:r>
      <w:r w:rsidR="00EC5D49" w:rsidRPr="00A073C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0D1AA0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3. Прогнозируемое поступление доходов в бюджет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</w:t>
      </w:r>
      <w:r w:rsidR="002205B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2205B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D1AA0" w:rsidRPr="00A073C4" w:rsidRDefault="00CE7D19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sz w:val="28"/>
          <w:szCs w:val="28"/>
        </w:rPr>
        <w:t xml:space="preserve">3.1. Утвердить перечень главных администраторов доходов бюджета муниципального района на 2026 год и на плановый период 2026 и 2027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3 </w:t>
      </w:r>
      <w:r w:rsidRPr="00A073C4">
        <w:rPr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3.</w:t>
      </w:r>
      <w:r w:rsidR="00CE7D19" w:rsidRPr="00A073C4">
        <w:rPr>
          <w:sz w:val="28"/>
          <w:szCs w:val="28"/>
        </w:rPr>
        <w:t>2</w:t>
      </w:r>
      <w:r w:rsidR="000D1AA0" w:rsidRPr="00A073C4">
        <w:rPr>
          <w:sz w:val="28"/>
          <w:szCs w:val="28"/>
        </w:rPr>
        <w:t xml:space="preserve">. Утвердить прогнозируемое поступление доходов в бюджет </w:t>
      </w:r>
      <w:r w:rsidR="002205B8" w:rsidRPr="00A073C4">
        <w:rPr>
          <w:sz w:val="28"/>
          <w:szCs w:val="28"/>
        </w:rPr>
        <w:t xml:space="preserve">Троснянского </w:t>
      </w:r>
      <w:r w:rsidR="000D1AA0" w:rsidRPr="00A073C4">
        <w:rPr>
          <w:sz w:val="28"/>
          <w:szCs w:val="28"/>
        </w:rPr>
        <w:t>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и на плановый период 2026 и 2027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4 </w:t>
      </w:r>
      <w:r w:rsidR="000D1AA0" w:rsidRPr="00A073C4">
        <w:rPr>
          <w:sz w:val="28"/>
          <w:szCs w:val="28"/>
        </w:rPr>
        <w:t xml:space="preserve"> 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3.</w:t>
      </w:r>
      <w:r w:rsidR="000D1AA0" w:rsidRPr="00A073C4">
        <w:rPr>
          <w:sz w:val="28"/>
          <w:szCs w:val="28"/>
        </w:rPr>
        <w:t>2. Утвердить объем межбюджетных трансфертов, получаемых из других бюджетов бюджетной системы Российской Федерации,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</w:t>
      </w:r>
      <w:r w:rsidR="000D1AA0" w:rsidRPr="00A073C4">
        <w:rPr>
          <w:sz w:val="28"/>
          <w:szCs w:val="28"/>
        </w:rPr>
        <w:br/>
        <w:t xml:space="preserve">в сумме </w:t>
      </w:r>
      <w:r w:rsidR="00AB67DB">
        <w:rPr>
          <w:sz w:val="28"/>
          <w:szCs w:val="28"/>
        </w:rPr>
        <w:t xml:space="preserve">175021,9 </w:t>
      </w:r>
      <w:r w:rsidR="000D1AA0" w:rsidRPr="00A073C4">
        <w:rPr>
          <w:sz w:val="28"/>
          <w:szCs w:val="28"/>
        </w:rPr>
        <w:t>рублей, на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AB67DB" w:rsidRPr="00AB67DB">
        <w:rPr>
          <w:sz w:val="28"/>
          <w:szCs w:val="28"/>
        </w:rPr>
        <w:t>151668,0</w:t>
      </w:r>
      <w:r w:rsidR="000D1AA0" w:rsidRPr="00A073C4">
        <w:rPr>
          <w:sz w:val="28"/>
          <w:szCs w:val="28"/>
        </w:rPr>
        <w:t xml:space="preserve"> тыс. рублей, на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AB67DB">
        <w:rPr>
          <w:sz w:val="28"/>
          <w:szCs w:val="28"/>
        </w:rPr>
        <w:t xml:space="preserve">153079,2 </w:t>
      </w:r>
      <w:r w:rsidR="000D1AA0" w:rsidRPr="00A073C4">
        <w:rPr>
          <w:sz w:val="28"/>
          <w:szCs w:val="28"/>
        </w:rPr>
        <w:t>тыс. рублей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4. Бюджетные ассигнования бюджета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</w:t>
      </w:r>
      <w:r w:rsidR="002205B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2205B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D1AA0" w:rsidRPr="00A073C4" w:rsidRDefault="00A073C4" w:rsidP="000775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bCs/>
          <w:color w:val="000000" w:themeColor="text1"/>
          <w:sz w:val="28"/>
          <w:szCs w:val="28"/>
        </w:rPr>
        <w:t>4.1.</w:t>
      </w:r>
      <w:r w:rsidR="000D1AA0" w:rsidRPr="00A073C4">
        <w:rPr>
          <w:color w:val="000000" w:themeColor="text1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в сумме </w:t>
      </w:r>
      <w:r w:rsidR="00B34B24" w:rsidRPr="00B34B24">
        <w:rPr>
          <w:color w:val="000000" w:themeColor="text1"/>
          <w:sz w:val="28"/>
          <w:szCs w:val="28"/>
        </w:rPr>
        <w:t>3240,4</w:t>
      </w:r>
      <w:r w:rsidR="00B34B24">
        <w:rPr>
          <w:color w:val="000000" w:themeColor="text1"/>
          <w:sz w:val="28"/>
          <w:szCs w:val="28"/>
        </w:rPr>
        <w:t xml:space="preserve"> </w:t>
      </w:r>
      <w:r w:rsidR="000D1AA0" w:rsidRPr="00A073C4">
        <w:rPr>
          <w:color w:val="000000" w:themeColor="text1"/>
          <w:sz w:val="28"/>
          <w:szCs w:val="28"/>
        </w:rPr>
        <w:t>тыс. рублей, на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год – в сумме </w:t>
      </w:r>
      <w:r w:rsidR="00B34B24" w:rsidRPr="00B34B24">
        <w:rPr>
          <w:color w:val="000000" w:themeColor="text1"/>
          <w:sz w:val="28"/>
          <w:szCs w:val="28"/>
        </w:rPr>
        <w:t>3240,4</w:t>
      </w:r>
      <w:r w:rsidR="000D1AA0" w:rsidRPr="00A073C4">
        <w:rPr>
          <w:color w:val="000000" w:themeColor="text1"/>
          <w:sz w:val="28"/>
          <w:szCs w:val="28"/>
        </w:rPr>
        <w:t xml:space="preserve"> тыс. рублей и на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 – в сумме </w:t>
      </w:r>
      <w:r w:rsidR="00B34B24" w:rsidRPr="00B34B24">
        <w:rPr>
          <w:color w:val="000000" w:themeColor="text1"/>
          <w:sz w:val="28"/>
          <w:szCs w:val="28"/>
        </w:rPr>
        <w:t>3240,4</w:t>
      </w:r>
      <w:r w:rsidR="000D1AA0" w:rsidRPr="00A073C4">
        <w:rPr>
          <w:color w:val="000000" w:themeColor="text1"/>
          <w:sz w:val="28"/>
          <w:szCs w:val="28"/>
        </w:rPr>
        <w:t xml:space="preserve"> тыс. рублей.</w:t>
      </w:r>
    </w:p>
    <w:p w:rsidR="000D1AA0" w:rsidRPr="00A073C4" w:rsidRDefault="00AA5076" w:rsidP="00AB3A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 xml:space="preserve">4.2. </w:t>
      </w:r>
      <w:r w:rsidR="000D1AA0" w:rsidRPr="00A073C4">
        <w:rPr>
          <w:color w:val="000000" w:themeColor="text1"/>
          <w:sz w:val="28"/>
          <w:szCs w:val="28"/>
        </w:rPr>
        <w:t xml:space="preserve">Утвердить в пределах общего объема расходов, установленного </w:t>
      </w:r>
      <w:r w:rsidR="00EC5D49" w:rsidRPr="00A073C4">
        <w:rPr>
          <w:color w:val="000000" w:themeColor="text1"/>
          <w:sz w:val="28"/>
          <w:szCs w:val="28"/>
        </w:rPr>
        <w:t>разделом 1</w:t>
      </w:r>
      <w:r w:rsidR="000D1AA0" w:rsidRPr="00A073C4">
        <w:rPr>
          <w:color w:val="000000" w:themeColor="text1"/>
          <w:sz w:val="28"/>
          <w:szCs w:val="28"/>
        </w:rPr>
        <w:t xml:space="preserve"> настоящего Решения, распределение бюджетных ассигнований по разделам и подразделам классификации расходов бюджета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и на плановый период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и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</w:t>
      </w:r>
      <w:r w:rsidR="00036D10" w:rsidRPr="00A073C4">
        <w:rPr>
          <w:color w:val="000000" w:themeColor="text1"/>
          <w:sz w:val="28"/>
          <w:szCs w:val="28"/>
        </w:rPr>
        <w:t>5</w:t>
      </w:r>
      <w:r w:rsidR="000D1AA0" w:rsidRPr="00A073C4">
        <w:rPr>
          <w:color w:val="000000" w:themeColor="text1"/>
          <w:sz w:val="28"/>
          <w:szCs w:val="28"/>
        </w:rPr>
        <w:t xml:space="preserve"> 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>4.</w:t>
      </w:r>
      <w:r w:rsidR="000D1AA0" w:rsidRPr="00A073C4">
        <w:rPr>
          <w:color w:val="000000" w:themeColor="text1"/>
          <w:sz w:val="28"/>
          <w:szCs w:val="28"/>
        </w:rPr>
        <w:t xml:space="preserve">3. </w:t>
      </w:r>
      <w:proofErr w:type="gramStart"/>
      <w:r w:rsidR="000D1AA0" w:rsidRPr="00A073C4">
        <w:rPr>
          <w:color w:val="000000" w:themeColor="text1"/>
          <w:sz w:val="28"/>
          <w:szCs w:val="28"/>
        </w:rPr>
        <w:t xml:space="preserve">Утвердить в пределах общего объема расходов, установленного </w:t>
      </w:r>
      <w:r w:rsidR="00EC5D49" w:rsidRPr="00A073C4">
        <w:rPr>
          <w:color w:val="000000" w:themeColor="text1"/>
          <w:sz w:val="28"/>
          <w:szCs w:val="28"/>
        </w:rPr>
        <w:t xml:space="preserve">разделом 1 </w:t>
      </w:r>
      <w:r w:rsidR="000D1AA0" w:rsidRPr="00A073C4">
        <w:rPr>
          <w:color w:val="000000" w:themeColor="text1"/>
          <w:sz w:val="28"/>
          <w:szCs w:val="28"/>
        </w:rPr>
        <w:t xml:space="preserve">настоящего Решения, распределение бюджетных ассигнований по разделам, подразделам, целевым статьям (муниципальным программам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и непрограммным направлениям деятельности), группам и подгруппам видов расходов классификации расходов бюджета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и на плановый период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и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6 </w:t>
      </w:r>
      <w:r w:rsidR="000D1AA0" w:rsidRPr="00A073C4">
        <w:rPr>
          <w:color w:val="000000" w:themeColor="text1"/>
          <w:sz w:val="28"/>
          <w:szCs w:val="28"/>
        </w:rPr>
        <w:t xml:space="preserve"> к настоящему Решению.</w:t>
      </w:r>
      <w:proofErr w:type="gramEnd"/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>4.</w:t>
      </w:r>
      <w:r w:rsidR="000D1AA0" w:rsidRPr="00A073C4">
        <w:rPr>
          <w:color w:val="000000" w:themeColor="text1"/>
          <w:sz w:val="28"/>
          <w:szCs w:val="28"/>
        </w:rPr>
        <w:t xml:space="preserve">4. Утвердить в пределах общего объема расходов, установленного </w:t>
      </w:r>
      <w:r w:rsidR="00A073C4" w:rsidRPr="00A073C4">
        <w:rPr>
          <w:color w:val="000000" w:themeColor="text1"/>
          <w:sz w:val="28"/>
          <w:szCs w:val="28"/>
        </w:rPr>
        <w:t xml:space="preserve">разделом 1 </w:t>
      </w:r>
      <w:r w:rsidR="000D1AA0" w:rsidRPr="00A073C4">
        <w:rPr>
          <w:color w:val="000000" w:themeColor="text1"/>
          <w:sz w:val="28"/>
          <w:szCs w:val="28"/>
        </w:rPr>
        <w:t xml:space="preserve">настоящего Решения, ведомственную структуру расходов бюджета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и на плановый период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и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ов согласно </w:t>
      </w:r>
      <w:r w:rsidR="00A073C4" w:rsidRPr="00A073C4">
        <w:rPr>
          <w:color w:val="000000" w:themeColor="text1"/>
          <w:sz w:val="28"/>
          <w:szCs w:val="28"/>
        </w:rPr>
        <w:t xml:space="preserve">приложению 7 </w:t>
      </w:r>
      <w:r w:rsidR="000D1AA0" w:rsidRPr="00A073C4">
        <w:rPr>
          <w:color w:val="000000" w:themeColor="text1"/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>5. Утвердить в пределах общего объема расходов, установленного</w:t>
      </w:r>
      <w:r w:rsidR="00EC5D49" w:rsidRPr="00A073C4">
        <w:rPr>
          <w:sz w:val="28"/>
          <w:szCs w:val="28"/>
        </w:rPr>
        <w:t xml:space="preserve"> разделом 1</w:t>
      </w:r>
      <w:r w:rsidR="000D1AA0" w:rsidRPr="00A073C4">
        <w:rPr>
          <w:sz w:val="28"/>
          <w:szCs w:val="28"/>
        </w:rPr>
        <w:t xml:space="preserve"> настоящего Решения, распределение бюджетных ассигнований по целевым статьям (муниципальным программам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непрограммным направлениям деятельности), группам </w:t>
      </w:r>
      <w:proofErr w:type="gramStart"/>
      <w:r w:rsidR="000D1AA0"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="000D1AA0" w:rsidRPr="00A073C4">
        <w:rPr>
          <w:sz w:val="28"/>
          <w:szCs w:val="28"/>
        </w:rPr>
        <w:t xml:space="preserve">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и на плановый период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ов согласно </w:t>
      </w:r>
      <w:r w:rsidR="00EC5D49" w:rsidRPr="00A073C4">
        <w:rPr>
          <w:sz w:val="28"/>
          <w:szCs w:val="28"/>
        </w:rPr>
        <w:t xml:space="preserve">приложению 8 </w:t>
      </w:r>
      <w:r w:rsidR="000D1AA0" w:rsidRPr="00A073C4">
        <w:rPr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 xml:space="preserve">6. Утвердить в пределах общего объема расходов, установленного </w:t>
      </w:r>
      <w:hyperlink r:id="rId11" w:anchor="Par0" w:history="1"/>
      <w:r w:rsidR="00EC5D49" w:rsidRPr="00A073C4">
        <w:rPr>
          <w:sz w:val="28"/>
          <w:szCs w:val="28"/>
        </w:rPr>
        <w:t xml:space="preserve"> разделом 1</w:t>
      </w:r>
      <w:r w:rsidR="000D1AA0" w:rsidRPr="00A073C4">
        <w:rPr>
          <w:sz w:val="28"/>
          <w:szCs w:val="28"/>
        </w:rPr>
        <w:t xml:space="preserve"> настоящего Решения, объем бюджетных ассигнований Дорожного фонда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AB3A4A" w:rsidRPr="00A073C4">
        <w:rPr>
          <w:sz w:val="28"/>
          <w:szCs w:val="28"/>
        </w:rPr>
        <w:t xml:space="preserve">26470,0 </w:t>
      </w:r>
      <w:r w:rsidR="000D1AA0" w:rsidRPr="00A073C4">
        <w:rPr>
          <w:sz w:val="28"/>
          <w:szCs w:val="28"/>
        </w:rPr>
        <w:t xml:space="preserve">тыс. </w:t>
      </w:r>
      <w:r w:rsidR="000D1AA0" w:rsidRPr="00A073C4">
        <w:rPr>
          <w:sz w:val="28"/>
          <w:szCs w:val="28"/>
        </w:rPr>
        <w:lastRenderedPageBreak/>
        <w:t>рублей, на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31990,0</w:t>
      </w:r>
      <w:r w:rsidR="000D1AA0" w:rsidRPr="00A073C4">
        <w:rPr>
          <w:sz w:val="28"/>
          <w:szCs w:val="28"/>
        </w:rPr>
        <w:t xml:space="preserve"> тыс. рублей, на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32510,0</w:t>
      </w:r>
      <w:r w:rsidR="000D1AA0" w:rsidRPr="00A073C4">
        <w:rPr>
          <w:sz w:val="28"/>
          <w:szCs w:val="28"/>
        </w:rPr>
        <w:t xml:space="preserve"> тыс. рублей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Прогнозируемое поступление доходов и распределение бюджетных ассигнований Дорожного фонда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 и на плановый период 202</w:t>
      </w:r>
      <w:r w:rsidR="002205B8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и 202</w:t>
      </w:r>
      <w:r w:rsidR="002205B8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ов утвердить согласно </w:t>
      </w:r>
      <w:r w:rsidR="00EC5D49" w:rsidRPr="00A073C4">
        <w:rPr>
          <w:sz w:val="28"/>
          <w:szCs w:val="28"/>
        </w:rPr>
        <w:t xml:space="preserve">приложению 9 </w:t>
      </w:r>
      <w:r w:rsidRPr="00A073C4">
        <w:rPr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 xml:space="preserve">7. Утвердить общий объем средств резервного фонда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2205B8" w:rsidRPr="00A073C4">
        <w:rPr>
          <w:sz w:val="28"/>
          <w:szCs w:val="28"/>
        </w:rPr>
        <w:t>4</w:t>
      </w:r>
      <w:r w:rsidR="000D1AA0" w:rsidRPr="00A073C4">
        <w:rPr>
          <w:sz w:val="28"/>
          <w:szCs w:val="28"/>
        </w:rPr>
        <w:t>00,0 тыс. рублей, на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в сумме </w:t>
      </w:r>
      <w:r w:rsidR="002205B8" w:rsidRPr="00A073C4">
        <w:rPr>
          <w:sz w:val="28"/>
          <w:szCs w:val="28"/>
        </w:rPr>
        <w:t>4</w:t>
      </w:r>
      <w:r w:rsidR="000D1AA0" w:rsidRPr="00A073C4">
        <w:rPr>
          <w:sz w:val="28"/>
          <w:szCs w:val="28"/>
        </w:rPr>
        <w:t>00,0 тыс. рублей, на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в сумме </w:t>
      </w:r>
      <w:r w:rsidR="002205B8" w:rsidRPr="00A073C4">
        <w:rPr>
          <w:sz w:val="28"/>
          <w:szCs w:val="28"/>
        </w:rPr>
        <w:t>4</w:t>
      </w:r>
      <w:r w:rsidR="000D1AA0" w:rsidRPr="00A073C4">
        <w:rPr>
          <w:sz w:val="28"/>
          <w:szCs w:val="28"/>
        </w:rPr>
        <w:t>00,0 тыс. рублей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 xml:space="preserve">8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5. Особенности использования бюджетных ассигнований на обеспечение полномочий органов местного самоуправления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и содержание казенных учреждений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</w:t>
      </w:r>
    </w:p>
    <w:p w:rsidR="000D1AA0" w:rsidRPr="00A073C4" w:rsidRDefault="00AA5076" w:rsidP="00077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1. Администрация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е вправе принимать решения, приводящие к увеличению в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численности муниципальных служащих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работников, замещающих должности в органах местного самоуправления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не являющиеся должностями муниципальной службы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а также работников казенных учреждений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2. Заключение и оплата органами местного самоуправления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казенными учреждениями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договоров (соглашений, муниципальных контрактов), исполнение которых осуществляется за счет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с учетом принятых и неисполненных обязательств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3. Вытекающие из договоров (соглашений, муниципальных контрактов), исполнение которых осуществляется за счет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обязательства, принятые органами местного самоуправления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казенными учреждениями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сверх доведенных им лимитов бюджетных обязательств, не подлежат оплате за счет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4. Получатель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в размере 100 процентов от суммы договора (муниципального контракта) – по договорам (муниципальным контрактам) о предоставлении </w:t>
      </w:r>
      <w:r w:rsidRPr="00A073C4">
        <w:rPr>
          <w:sz w:val="28"/>
          <w:szCs w:val="28"/>
        </w:rPr>
        <w:lastRenderedPageBreak/>
        <w:t xml:space="preserve">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об участии в научных, методических, научно-практических и иных конференциях, о проведении олимпиад школьников, о приобретении ави</w:t>
      </w:r>
      <w:proofErr w:type="gramStart"/>
      <w:r w:rsidRPr="00A073C4">
        <w:rPr>
          <w:sz w:val="28"/>
          <w:szCs w:val="28"/>
        </w:rPr>
        <w:t>а-</w:t>
      </w:r>
      <w:proofErr w:type="gramEnd"/>
      <w:r w:rsidRPr="00A073C4">
        <w:rPr>
          <w:sz w:val="28"/>
          <w:szCs w:val="28"/>
        </w:rPr>
        <w:t xml:space="preserve"> и железнодорожных билетов, билетов </w:t>
      </w:r>
      <w:proofErr w:type="gramStart"/>
      <w:r w:rsidRPr="00A073C4">
        <w:rPr>
          <w:sz w:val="28"/>
          <w:szCs w:val="28"/>
        </w:rPr>
        <w:t xml:space="preserve">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и муниципальных служащих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</w:t>
      </w:r>
      <w:proofErr w:type="gramEnd"/>
      <w:r w:rsidRPr="00A073C4">
        <w:rPr>
          <w:sz w:val="28"/>
          <w:szCs w:val="28"/>
        </w:rPr>
        <w:t>, с последующим документальным подтверждением по фактически произведенным расходам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803FC8" w:rsidRPr="00A073C4">
        <w:rPr>
          <w:sz w:val="28"/>
          <w:szCs w:val="28"/>
        </w:rPr>
        <w:t>администрации Троснянского</w:t>
      </w:r>
      <w:r w:rsidRPr="00A073C4">
        <w:rPr>
          <w:sz w:val="28"/>
          <w:szCs w:val="28"/>
        </w:rPr>
        <w:t xml:space="preserve"> района по остальным договорам (муниципальным контрактам).</w:t>
      </w:r>
    </w:p>
    <w:p w:rsidR="000D1AA0" w:rsidRPr="00A073C4" w:rsidRDefault="00AA5076" w:rsidP="000D1AA0">
      <w:pPr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>5.</w:t>
      </w:r>
      <w:r w:rsidR="000D1AA0" w:rsidRPr="00A073C4">
        <w:rPr>
          <w:color w:val="000000" w:themeColor="text1"/>
          <w:sz w:val="28"/>
          <w:szCs w:val="28"/>
        </w:rPr>
        <w:t xml:space="preserve">5. В соответствии со </w:t>
      </w:r>
      <w:hyperlink r:id="rId12">
        <w:r w:rsidR="000D1AA0" w:rsidRPr="00A073C4">
          <w:rPr>
            <w:color w:val="000000" w:themeColor="text1"/>
            <w:sz w:val="28"/>
            <w:szCs w:val="28"/>
          </w:rPr>
          <w:t>статьей 242.26</w:t>
        </w:r>
      </w:hyperlink>
      <w:r w:rsidR="000D1AA0" w:rsidRPr="00A073C4">
        <w:rPr>
          <w:color w:val="000000" w:themeColor="text1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0D1AA0" w:rsidRPr="00A073C4" w:rsidRDefault="000D1AA0" w:rsidP="000D1AA0">
      <w:pPr>
        <w:pStyle w:val="ConsPlusNormal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бюджетные инвестиции юридическим лицам, предоставляемые в соответствии со </w:t>
      </w:r>
      <w:hyperlink r:id="rId13">
        <w:r w:rsidRPr="00A073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0D1AA0" w:rsidRPr="00A073C4" w:rsidRDefault="000D1AA0" w:rsidP="000D1AA0">
      <w:pPr>
        <w:pStyle w:val="ConsPlusNormal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</w:t>
      </w:r>
      <w:hyperlink w:anchor="P88">
        <w:r w:rsidRPr="00A073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части, с исполнителями по контрактам (договорам), источником финансового обеспечения которых являются бюджетные инвестиции, на сумму более 3000,0 тыс. рублей;</w:t>
      </w:r>
    </w:p>
    <w:p w:rsidR="000D1AA0" w:rsidRPr="00A073C4" w:rsidRDefault="000D1AA0" w:rsidP="0007753E">
      <w:pPr>
        <w:autoSpaceDE w:val="0"/>
        <w:autoSpaceDN w:val="0"/>
        <w:adjustRightInd w:val="0"/>
        <w:ind w:firstLine="227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3) авансы и расчеты по государствен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средств бюджет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а также расчеты по контрактам (договорам), заключаемым в целях исполнения указанных государственных контрактов (договоров), на сумму более 3000,0 тыс. рублей</w:t>
      </w:r>
      <w:proofErr w:type="gramEnd"/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DC2E48" w:rsidRDefault="00DC2E48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07753E" w:rsidRDefault="000D1AA0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6. Особенности исполнения бюджета </w:t>
      </w:r>
      <w:r w:rsidR="00803FC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в 202</w:t>
      </w:r>
      <w:r w:rsidR="00803FC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у и в плановом периоде 202</w:t>
      </w:r>
      <w:r w:rsidR="00803FC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803FC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D1AA0" w:rsidRPr="0007753E" w:rsidRDefault="00AA5076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sz w:val="28"/>
          <w:szCs w:val="28"/>
        </w:rPr>
        <w:t>6.</w:t>
      </w:r>
      <w:r w:rsidR="000D1AA0" w:rsidRPr="00A073C4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2</w:t>
      </w:r>
      <w:r w:rsidR="0092300B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связанные с особенностями исполнения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(или) перераспределения бюджетных ассигнований между главными распорядителями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: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перераспределение бюджетных ассигнований Дорожного фонд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между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основании принятых правовых актов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2) перераспределение бюджетных ассигнований, предусмотренных настоящим Решением, на реализацию муниципальных программ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в случае внесения изменений в постановления об утверждении муниципальных программ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естного самоуправления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между группами</w:t>
      </w:r>
      <w:r w:rsidR="00803FC8" w:rsidRPr="00A073C4">
        <w:rPr>
          <w:sz w:val="28"/>
          <w:szCs w:val="28"/>
        </w:rPr>
        <w:t xml:space="preserve"> и подгруппами видов расходов, </w:t>
      </w:r>
      <w:r w:rsidRPr="00A073C4">
        <w:rPr>
          <w:sz w:val="28"/>
          <w:szCs w:val="28"/>
        </w:rPr>
        <w:t xml:space="preserve">классификации расходов бюджет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803FC8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4) перераспределение </w:t>
      </w:r>
      <w:r w:rsidR="000D1AA0" w:rsidRPr="00A073C4">
        <w:rPr>
          <w:sz w:val="28"/>
          <w:szCs w:val="28"/>
        </w:rPr>
        <w:t xml:space="preserve">бюджетных ассигнований, предусмотренных настоящим Решением, реализуемых за счет средств безвозмездных поступлений из федерального и областного бюджетов и их софинансирования из бюджета </w:t>
      </w:r>
      <w:r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;</w:t>
      </w:r>
      <w:proofErr w:type="gramEnd"/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6)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</w:t>
      </w:r>
      <w:r w:rsidRPr="00D67E71">
        <w:rPr>
          <w:sz w:val="28"/>
          <w:szCs w:val="28"/>
        </w:rPr>
        <w:t>конкурсной основе и (или) в соответствии с порядком предоставления (распределения) бюджетных ассигнований</w:t>
      </w:r>
      <w:r w:rsidRPr="00A073C4">
        <w:rPr>
          <w:sz w:val="28"/>
          <w:szCs w:val="28"/>
        </w:rPr>
        <w:t>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для обеспечения выплаты заработной платы, начислений на выплаты по оплате труда, пособий, компенсаций и иных социальных выплат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lastRenderedPageBreak/>
        <w:t xml:space="preserve">8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в соответствии с правовыми актами Администраци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9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0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6.</w:t>
      </w:r>
      <w:r w:rsidR="000D1AA0" w:rsidRPr="00A073C4">
        <w:rPr>
          <w:sz w:val="28"/>
          <w:szCs w:val="28"/>
        </w:rPr>
        <w:t>2. Установить, что в 202</w:t>
      </w:r>
      <w:r w:rsidR="00803FC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и в плановом периоде 202</w:t>
      </w:r>
      <w:r w:rsidR="00803FC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803FC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ов в сводную бюджетную роспись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357">
        <w:rPr>
          <w:color w:val="000000" w:themeColor="text1"/>
          <w:sz w:val="28"/>
          <w:szCs w:val="28"/>
        </w:rPr>
        <w:t xml:space="preserve">1) в соответствии с </w:t>
      </w:r>
      <w:hyperlink r:id="rId14" w:history="1">
        <w:r w:rsidRPr="00F24357">
          <w:rPr>
            <w:rStyle w:val="aa"/>
            <w:color w:val="000000" w:themeColor="text1"/>
            <w:sz w:val="28"/>
            <w:szCs w:val="28"/>
            <w:u w:val="none"/>
          </w:rPr>
          <w:t>пунктом 4 статьи 179</w:t>
        </w:r>
        <w:r w:rsidRPr="00F24357">
          <w:rPr>
            <w:rStyle w:val="aa"/>
            <w:color w:val="000000" w:themeColor="text1"/>
            <w:sz w:val="28"/>
            <w:szCs w:val="28"/>
            <w:u w:val="none"/>
            <w:vertAlign w:val="superscript"/>
          </w:rPr>
          <w:t>4</w:t>
        </w:r>
      </w:hyperlink>
      <w:r w:rsidRPr="00F24357">
        <w:rPr>
          <w:color w:val="000000" w:themeColor="text1"/>
          <w:sz w:val="28"/>
          <w:szCs w:val="28"/>
        </w:rPr>
        <w:t xml:space="preserve"> и (или) </w:t>
      </w:r>
      <w:hyperlink r:id="rId15" w:history="1">
        <w:r w:rsidRPr="00F24357">
          <w:rPr>
            <w:rStyle w:val="aa"/>
            <w:color w:val="000000" w:themeColor="text1"/>
            <w:sz w:val="28"/>
            <w:szCs w:val="28"/>
            <w:u w:val="none"/>
          </w:rPr>
          <w:t>абзацем десятым пункта 3 статьи 217</w:t>
        </w:r>
      </w:hyperlink>
      <w:r w:rsidRPr="00F24357">
        <w:rPr>
          <w:color w:val="000000" w:themeColor="text1"/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803FC8" w:rsidRPr="00F24357">
        <w:rPr>
          <w:color w:val="000000" w:themeColor="text1"/>
          <w:sz w:val="28"/>
          <w:szCs w:val="28"/>
        </w:rPr>
        <w:t>Троснянского</w:t>
      </w:r>
      <w:r w:rsidRPr="00F24357">
        <w:rPr>
          <w:color w:val="000000" w:themeColor="text1"/>
          <w:sz w:val="28"/>
          <w:szCs w:val="28"/>
        </w:rPr>
        <w:t xml:space="preserve"> района в объеме, не превышающем остатка не использованных на</w:t>
      </w:r>
      <w:r w:rsidRPr="00F24357">
        <w:rPr>
          <w:sz w:val="28"/>
          <w:szCs w:val="28"/>
        </w:rPr>
        <w:t xml:space="preserve"> начало текущего финансового года бюджетных ассигнований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>2</w:t>
      </w:r>
      <w:r w:rsidRPr="00A073C4">
        <w:rPr>
          <w:color w:val="000000" w:themeColor="text1"/>
          <w:sz w:val="28"/>
          <w:szCs w:val="28"/>
        </w:rPr>
        <w:t xml:space="preserve">) в соответствии с </w:t>
      </w:r>
      <w:hyperlink r:id="rId16" w:history="1">
        <w:r w:rsidRPr="00A073C4">
          <w:rPr>
            <w:rStyle w:val="aa"/>
            <w:color w:val="000000" w:themeColor="text1"/>
            <w:sz w:val="28"/>
            <w:szCs w:val="28"/>
          </w:rPr>
          <w:t>абзацем восьмым пункта 3 статьи 217</w:t>
        </w:r>
      </w:hyperlink>
      <w:r w:rsidRPr="00A073C4">
        <w:rPr>
          <w:sz w:val="28"/>
          <w:szCs w:val="28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</w:t>
      </w:r>
      <w:proofErr w:type="gramEnd"/>
      <w:r w:rsidRPr="00A073C4">
        <w:rPr>
          <w:sz w:val="28"/>
          <w:szCs w:val="28"/>
        </w:rPr>
        <w:t xml:space="preserve"> о доведении главными распорядителями бюджетных средств федерального и областного бюджето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источником финансового обеспечения которых являются данные межбюджетные трансферты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3) в соответствии с правовыми актами Российской Федерации, Орловской области,</w:t>
      </w:r>
      <w:r w:rsidR="00803FC8" w:rsidRPr="00A073C4">
        <w:rPr>
          <w:sz w:val="28"/>
          <w:szCs w:val="28"/>
        </w:rPr>
        <w:t xml:space="preserve"> администрации Троснянского</w:t>
      </w:r>
      <w:r w:rsidRPr="00A073C4">
        <w:rPr>
          <w:sz w:val="28"/>
          <w:szCs w:val="28"/>
        </w:rPr>
        <w:t xml:space="preserve"> района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2E48" w:rsidRDefault="00DC2E48" w:rsidP="000D1A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2E48" w:rsidRDefault="00DC2E48" w:rsidP="000D1A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7. Межбюджетные трансферты бюджетам поселений </w:t>
      </w:r>
      <w:r w:rsidR="00803FC8" w:rsidRPr="00A073C4">
        <w:rPr>
          <w:b/>
          <w:sz w:val="28"/>
          <w:szCs w:val="28"/>
        </w:rPr>
        <w:t>Троснянского</w:t>
      </w:r>
      <w:r w:rsidRPr="00A073C4">
        <w:rPr>
          <w:b/>
          <w:sz w:val="28"/>
          <w:szCs w:val="28"/>
        </w:rPr>
        <w:t xml:space="preserve"> района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7.</w:t>
      </w:r>
      <w:r w:rsidR="000D1AA0" w:rsidRPr="00A073C4">
        <w:rPr>
          <w:sz w:val="28"/>
          <w:szCs w:val="28"/>
        </w:rPr>
        <w:t>1. Утвердить объем межбюджетных трансфертов, предоставляемых другим бюджетам бюджетной системы Российской Федерации, на 202</w:t>
      </w:r>
      <w:r w:rsidR="00803FC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</w:t>
      </w:r>
      <w:r w:rsidR="000D1AA0" w:rsidRPr="00A073C4">
        <w:rPr>
          <w:sz w:val="28"/>
          <w:szCs w:val="28"/>
        </w:rPr>
        <w:br/>
        <w:t xml:space="preserve">в сумме </w:t>
      </w:r>
      <w:r w:rsidR="00387B89">
        <w:rPr>
          <w:sz w:val="28"/>
          <w:szCs w:val="28"/>
        </w:rPr>
        <w:t>12501</w:t>
      </w:r>
      <w:r w:rsidR="0072607B">
        <w:rPr>
          <w:sz w:val="28"/>
          <w:szCs w:val="28"/>
        </w:rPr>
        <w:t>,4</w:t>
      </w:r>
      <w:r w:rsidR="000D1AA0" w:rsidRPr="00A073C4">
        <w:rPr>
          <w:sz w:val="28"/>
          <w:szCs w:val="28"/>
        </w:rPr>
        <w:t xml:space="preserve"> тыс. рублей, на 202</w:t>
      </w:r>
      <w:r w:rsidR="00803FC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387B89">
        <w:rPr>
          <w:sz w:val="28"/>
          <w:szCs w:val="28"/>
        </w:rPr>
        <w:t>12681</w:t>
      </w:r>
      <w:r w:rsidR="0072607B">
        <w:rPr>
          <w:sz w:val="28"/>
          <w:szCs w:val="28"/>
        </w:rPr>
        <w:t>,3</w:t>
      </w:r>
      <w:r w:rsidR="000D1AA0" w:rsidRPr="00A073C4">
        <w:rPr>
          <w:sz w:val="28"/>
          <w:szCs w:val="28"/>
        </w:rPr>
        <w:t xml:space="preserve"> тыс. рублей и на 202</w:t>
      </w:r>
      <w:r w:rsidR="00803FC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72607B">
        <w:rPr>
          <w:sz w:val="28"/>
          <w:szCs w:val="28"/>
        </w:rPr>
        <w:t>1</w:t>
      </w:r>
      <w:r w:rsidR="00387B89">
        <w:rPr>
          <w:sz w:val="28"/>
          <w:szCs w:val="28"/>
        </w:rPr>
        <w:t>3314</w:t>
      </w:r>
      <w:r w:rsidR="0072607B">
        <w:rPr>
          <w:sz w:val="28"/>
          <w:szCs w:val="28"/>
        </w:rPr>
        <w:t>,8</w:t>
      </w:r>
      <w:r w:rsidR="000D1AA0" w:rsidRPr="00A073C4">
        <w:rPr>
          <w:sz w:val="28"/>
          <w:szCs w:val="28"/>
        </w:rPr>
        <w:t xml:space="preserve"> тыс. рублей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7.</w:t>
      </w:r>
      <w:r w:rsidR="000D1AA0" w:rsidRPr="00A073C4">
        <w:rPr>
          <w:sz w:val="28"/>
          <w:szCs w:val="28"/>
        </w:rPr>
        <w:t xml:space="preserve">2. Утвердить объем дотаций на выравнивание бюджетной обеспеченности поселений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803FC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B34B24" w:rsidRPr="00B34B24">
        <w:rPr>
          <w:sz w:val="28"/>
          <w:szCs w:val="28"/>
        </w:rPr>
        <w:t>5500,7</w:t>
      </w:r>
      <w:r w:rsidR="00B34B2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тыс. рублей, на 202</w:t>
      </w:r>
      <w:r w:rsidR="00803FC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B34B24" w:rsidRPr="00B34B24">
        <w:rPr>
          <w:sz w:val="28"/>
          <w:szCs w:val="28"/>
        </w:rPr>
        <w:t>5500,7</w:t>
      </w:r>
      <w:r w:rsidR="000D1AA0" w:rsidRPr="00A073C4">
        <w:rPr>
          <w:sz w:val="28"/>
          <w:szCs w:val="28"/>
        </w:rPr>
        <w:t xml:space="preserve"> тыс. рублей и на 202</w:t>
      </w:r>
      <w:r w:rsidR="00803FC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B34B24" w:rsidRPr="00B34B24">
        <w:rPr>
          <w:sz w:val="28"/>
          <w:szCs w:val="28"/>
        </w:rPr>
        <w:t>5500,7</w:t>
      </w:r>
      <w:r w:rsidR="00B34B2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тыс. рублей (</w:t>
      </w:r>
      <w:r w:rsidR="00EC5D49" w:rsidRPr="00A073C4">
        <w:rPr>
          <w:sz w:val="28"/>
          <w:szCs w:val="28"/>
        </w:rPr>
        <w:t xml:space="preserve">приложение 10 </w:t>
      </w:r>
      <w:r w:rsidR="000D1AA0" w:rsidRPr="00A073C4">
        <w:rPr>
          <w:sz w:val="28"/>
          <w:szCs w:val="28"/>
        </w:rPr>
        <w:t>настоящего Решения)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56E">
        <w:rPr>
          <w:sz w:val="28"/>
          <w:szCs w:val="28"/>
        </w:rPr>
        <w:t>7.</w:t>
      </w:r>
      <w:r w:rsidR="000D1AA0" w:rsidRPr="0094256E">
        <w:rPr>
          <w:sz w:val="28"/>
          <w:szCs w:val="28"/>
        </w:rPr>
        <w:t xml:space="preserve">3. Установить критерий выравнивания расчетной бюджетной обеспеченности поселений </w:t>
      </w:r>
      <w:r w:rsidR="00803FC8" w:rsidRPr="0094256E">
        <w:rPr>
          <w:sz w:val="28"/>
          <w:szCs w:val="28"/>
        </w:rPr>
        <w:t>Троснянского</w:t>
      </w:r>
      <w:r w:rsidR="000D1AA0" w:rsidRPr="0094256E">
        <w:rPr>
          <w:sz w:val="28"/>
          <w:szCs w:val="28"/>
        </w:rPr>
        <w:t xml:space="preserve"> района на 202</w:t>
      </w:r>
      <w:r w:rsidR="00803FC8" w:rsidRPr="0094256E">
        <w:rPr>
          <w:sz w:val="28"/>
          <w:szCs w:val="28"/>
        </w:rPr>
        <w:t>6</w:t>
      </w:r>
      <w:r w:rsidR="000D1AA0" w:rsidRPr="0094256E">
        <w:rPr>
          <w:sz w:val="28"/>
          <w:szCs w:val="28"/>
        </w:rPr>
        <w:t xml:space="preserve"> год – </w:t>
      </w:r>
      <w:r w:rsidR="0094256E" w:rsidRPr="0094256E">
        <w:rPr>
          <w:sz w:val="28"/>
          <w:szCs w:val="28"/>
        </w:rPr>
        <w:t>1,4504878</w:t>
      </w:r>
      <w:r w:rsidR="000D1AA0" w:rsidRPr="0094256E">
        <w:rPr>
          <w:sz w:val="28"/>
          <w:szCs w:val="28"/>
        </w:rPr>
        <w:t>, на 202</w:t>
      </w:r>
      <w:r w:rsidR="00803FC8" w:rsidRPr="0094256E">
        <w:rPr>
          <w:sz w:val="28"/>
          <w:szCs w:val="28"/>
        </w:rPr>
        <w:t>7</w:t>
      </w:r>
      <w:r w:rsidR="000D1AA0" w:rsidRPr="0094256E">
        <w:rPr>
          <w:sz w:val="28"/>
          <w:szCs w:val="28"/>
        </w:rPr>
        <w:t xml:space="preserve"> год – </w:t>
      </w:r>
      <w:r w:rsidR="0094256E" w:rsidRPr="0094256E">
        <w:rPr>
          <w:sz w:val="28"/>
          <w:szCs w:val="28"/>
        </w:rPr>
        <w:t>1,4504878</w:t>
      </w:r>
      <w:r w:rsidR="000D1AA0" w:rsidRPr="0094256E">
        <w:rPr>
          <w:sz w:val="28"/>
          <w:szCs w:val="28"/>
        </w:rPr>
        <w:t>, на 202</w:t>
      </w:r>
      <w:r w:rsidR="00803FC8" w:rsidRPr="0094256E">
        <w:rPr>
          <w:sz w:val="28"/>
          <w:szCs w:val="28"/>
        </w:rPr>
        <w:t>8</w:t>
      </w:r>
      <w:r w:rsidR="000D1AA0" w:rsidRPr="0094256E">
        <w:rPr>
          <w:sz w:val="28"/>
          <w:szCs w:val="28"/>
        </w:rPr>
        <w:t xml:space="preserve"> год – </w:t>
      </w:r>
      <w:r w:rsidR="00803FC8" w:rsidRPr="0094256E">
        <w:rPr>
          <w:sz w:val="28"/>
          <w:szCs w:val="28"/>
        </w:rPr>
        <w:t xml:space="preserve"> </w:t>
      </w:r>
      <w:r w:rsidR="0094256E" w:rsidRPr="0094256E">
        <w:rPr>
          <w:sz w:val="28"/>
          <w:szCs w:val="28"/>
        </w:rPr>
        <w:t>1,4504878</w:t>
      </w:r>
      <w:r w:rsidR="00117194" w:rsidRPr="0094256E">
        <w:rPr>
          <w:sz w:val="28"/>
          <w:szCs w:val="28"/>
        </w:rPr>
        <w:t>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D67E71">
        <w:rPr>
          <w:bCs/>
          <w:sz w:val="28"/>
          <w:szCs w:val="28"/>
        </w:rPr>
        <w:t>4</w:t>
      </w:r>
      <w:r w:rsidR="000D1AA0" w:rsidRPr="00A073C4">
        <w:rPr>
          <w:bCs/>
          <w:sz w:val="28"/>
          <w:szCs w:val="28"/>
        </w:rPr>
        <w:t>.</w:t>
      </w:r>
      <w:r w:rsidR="000D1AA0" w:rsidRPr="00A073C4">
        <w:rPr>
          <w:sz w:val="28"/>
          <w:szCs w:val="28"/>
        </w:rPr>
        <w:t>Утвердить объем субвенций на осуществление первичного воинского учета на территориях, где отсутствуют военные комиссариаты на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72607B">
        <w:rPr>
          <w:sz w:val="28"/>
          <w:szCs w:val="28"/>
        </w:rPr>
        <w:t>2</w:t>
      </w:r>
      <w:r w:rsidR="00B34B24" w:rsidRPr="00B34B24">
        <w:rPr>
          <w:sz w:val="28"/>
          <w:szCs w:val="28"/>
        </w:rPr>
        <w:t>072,0</w:t>
      </w:r>
      <w:r w:rsidR="00B34B2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тыс. рублей, на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B34B24">
        <w:rPr>
          <w:sz w:val="28"/>
          <w:szCs w:val="28"/>
        </w:rPr>
        <w:t>2312,0</w:t>
      </w:r>
      <w:r w:rsidR="000D1AA0" w:rsidRPr="00A073C4">
        <w:rPr>
          <w:sz w:val="28"/>
          <w:szCs w:val="28"/>
        </w:rPr>
        <w:t xml:space="preserve"> тыс. рублей и на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B34B24">
        <w:rPr>
          <w:sz w:val="28"/>
          <w:szCs w:val="28"/>
        </w:rPr>
        <w:t>2945,5</w:t>
      </w:r>
      <w:r w:rsidR="000D1AA0" w:rsidRPr="00A073C4">
        <w:rPr>
          <w:sz w:val="28"/>
          <w:szCs w:val="28"/>
        </w:rPr>
        <w:t xml:space="preserve"> тыс. рублей (</w:t>
      </w:r>
      <w:r w:rsidR="00EC5D49" w:rsidRPr="00A073C4">
        <w:rPr>
          <w:sz w:val="28"/>
          <w:szCs w:val="28"/>
        </w:rPr>
        <w:t>приложение 1</w:t>
      </w:r>
      <w:r w:rsidR="00BD6380">
        <w:rPr>
          <w:sz w:val="28"/>
          <w:szCs w:val="28"/>
        </w:rPr>
        <w:t>1</w:t>
      </w:r>
      <w:r w:rsidR="00EC5D49" w:rsidRPr="00A073C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  настоящего Решения)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D67E71">
        <w:rPr>
          <w:bCs/>
          <w:sz w:val="28"/>
          <w:szCs w:val="28"/>
        </w:rPr>
        <w:t>5</w:t>
      </w:r>
      <w:r w:rsidR="000D1AA0" w:rsidRPr="00A073C4">
        <w:rPr>
          <w:bCs/>
          <w:sz w:val="28"/>
          <w:szCs w:val="28"/>
        </w:rPr>
        <w:t>.</w:t>
      </w:r>
      <w:r w:rsidR="000D1AA0" w:rsidRPr="00A073C4">
        <w:rPr>
          <w:sz w:val="28"/>
          <w:szCs w:val="28"/>
        </w:rPr>
        <w:t>Утвердить объем межбюджетных трансфертов на выполнение переданных полномочий на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251BD2" w:rsidRPr="00A073C4">
        <w:rPr>
          <w:sz w:val="28"/>
          <w:szCs w:val="28"/>
        </w:rPr>
        <w:t>4768,7</w:t>
      </w:r>
      <w:r w:rsidR="000D1AA0" w:rsidRPr="00A073C4">
        <w:rPr>
          <w:sz w:val="28"/>
          <w:szCs w:val="28"/>
        </w:rPr>
        <w:t xml:space="preserve"> тыс. рублей, на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B34B24">
        <w:rPr>
          <w:sz w:val="28"/>
          <w:szCs w:val="28"/>
        </w:rPr>
        <w:t>4708,6</w:t>
      </w:r>
      <w:r w:rsidR="000D1AA0" w:rsidRPr="00A073C4">
        <w:rPr>
          <w:sz w:val="28"/>
          <w:szCs w:val="28"/>
        </w:rPr>
        <w:t xml:space="preserve"> рублей и на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B34B24">
        <w:rPr>
          <w:sz w:val="28"/>
          <w:szCs w:val="28"/>
        </w:rPr>
        <w:t>4708,6</w:t>
      </w:r>
      <w:r w:rsidR="000D1AA0" w:rsidRPr="00A073C4">
        <w:rPr>
          <w:sz w:val="28"/>
          <w:szCs w:val="28"/>
        </w:rPr>
        <w:t xml:space="preserve"> рублей (</w:t>
      </w:r>
      <w:r w:rsidR="00EC5D49" w:rsidRPr="00A073C4">
        <w:rPr>
          <w:sz w:val="28"/>
          <w:szCs w:val="28"/>
        </w:rPr>
        <w:t>приложение 1</w:t>
      </w:r>
      <w:r w:rsidR="00BD6380">
        <w:rPr>
          <w:sz w:val="28"/>
          <w:szCs w:val="28"/>
        </w:rPr>
        <w:t>2</w:t>
      </w:r>
      <w:r w:rsidR="00B34B2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настоящего Решения)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D67E71">
        <w:rPr>
          <w:bCs/>
          <w:sz w:val="28"/>
          <w:szCs w:val="28"/>
        </w:rPr>
        <w:t>6</w:t>
      </w:r>
      <w:r w:rsidR="000D1AA0" w:rsidRPr="00A073C4">
        <w:rPr>
          <w:bCs/>
          <w:sz w:val="28"/>
          <w:szCs w:val="28"/>
        </w:rPr>
        <w:t>.</w:t>
      </w:r>
      <w:r w:rsidR="000D1AA0" w:rsidRPr="00A073C4">
        <w:rPr>
          <w:sz w:val="28"/>
          <w:szCs w:val="28"/>
        </w:rPr>
        <w:t xml:space="preserve">Утвердить объем межбюджетных трансфертов на реализацию наказов избирателей депутатам </w:t>
      </w:r>
      <w:r w:rsidR="00232749">
        <w:rPr>
          <w:sz w:val="28"/>
          <w:szCs w:val="28"/>
        </w:rPr>
        <w:t>Троснянского районного</w:t>
      </w:r>
      <w:r w:rsidR="000D1AA0" w:rsidRPr="00A073C4">
        <w:rPr>
          <w:sz w:val="28"/>
          <w:szCs w:val="28"/>
        </w:rPr>
        <w:t xml:space="preserve"> Совета народных депутатов на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65736A" w:rsidRPr="00A073C4">
        <w:rPr>
          <w:sz w:val="28"/>
          <w:szCs w:val="28"/>
        </w:rPr>
        <w:t>160,0</w:t>
      </w:r>
      <w:r w:rsidR="000D1AA0" w:rsidRPr="00A073C4">
        <w:rPr>
          <w:sz w:val="28"/>
          <w:szCs w:val="28"/>
        </w:rPr>
        <w:t xml:space="preserve"> тыс. рублей, на 202</w:t>
      </w:r>
      <w:r w:rsidR="0065736A" w:rsidRPr="00A073C4">
        <w:rPr>
          <w:sz w:val="28"/>
          <w:szCs w:val="28"/>
        </w:rPr>
        <w:t>7</w:t>
      </w:r>
      <w:r w:rsidR="0020650F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год – в сумме</w:t>
      </w:r>
      <w:r w:rsidR="00CB402E">
        <w:rPr>
          <w:sz w:val="28"/>
          <w:szCs w:val="28"/>
        </w:rPr>
        <w:t xml:space="preserve"> </w:t>
      </w:r>
      <w:r w:rsidR="0065736A" w:rsidRPr="00A073C4">
        <w:rPr>
          <w:sz w:val="28"/>
          <w:szCs w:val="28"/>
        </w:rPr>
        <w:t>160,0</w:t>
      </w:r>
      <w:r w:rsidR="000D1AA0" w:rsidRPr="00A073C4">
        <w:rPr>
          <w:sz w:val="28"/>
          <w:szCs w:val="28"/>
        </w:rPr>
        <w:t xml:space="preserve"> 0 </w:t>
      </w:r>
      <w:r w:rsidR="00F24357">
        <w:rPr>
          <w:sz w:val="28"/>
          <w:szCs w:val="28"/>
        </w:rPr>
        <w:t xml:space="preserve">тыс. </w:t>
      </w:r>
      <w:r w:rsidR="000D1AA0" w:rsidRPr="00A073C4">
        <w:rPr>
          <w:sz w:val="28"/>
          <w:szCs w:val="28"/>
        </w:rPr>
        <w:t>рублей и на 202</w:t>
      </w:r>
      <w:r w:rsidR="0065736A" w:rsidRPr="00A073C4">
        <w:rPr>
          <w:sz w:val="28"/>
          <w:szCs w:val="28"/>
        </w:rPr>
        <w:t>8</w:t>
      </w:r>
      <w:r w:rsidR="0020650F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год – в сумме </w:t>
      </w:r>
      <w:r w:rsidR="00CB402E">
        <w:rPr>
          <w:sz w:val="28"/>
          <w:szCs w:val="28"/>
        </w:rPr>
        <w:t>160,0</w:t>
      </w:r>
      <w:r w:rsidR="006367A0">
        <w:rPr>
          <w:sz w:val="28"/>
          <w:szCs w:val="28"/>
        </w:rPr>
        <w:t xml:space="preserve"> </w:t>
      </w:r>
      <w:r w:rsidR="00F24357">
        <w:rPr>
          <w:sz w:val="28"/>
          <w:szCs w:val="28"/>
        </w:rPr>
        <w:t>тыс. рублей.</w:t>
      </w:r>
    </w:p>
    <w:p w:rsidR="000D1AA0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0D1AA0" w:rsidRPr="00A073C4">
        <w:rPr>
          <w:bCs/>
          <w:sz w:val="28"/>
          <w:szCs w:val="28"/>
        </w:rPr>
        <w:t>8.</w:t>
      </w:r>
      <w:r w:rsidRPr="00A073C4">
        <w:rPr>
          <w:bCs/>
          <w:sz w:val="28"/>
          <w:szCs w:val="28"/>
        </w:rPr>
        <w:t xml:space="preserve"> </w:t>
      </w:r>
      <w:proofErr w:type="gramStart"/>
      <w:r w:rsidR="000D1AA0" w:rsidRPr="00A073C4">
        <w:rPr>
          <w:sz w:val="28"/>
          <w:szCs w:val="28"/>
        </w:rPr>
        <w:t>При внесении в соответствии со статьей 7 настоящего Решения в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и в плановом периоде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65736A" w:rsidRPr="00A073C4">
        <w:rPr>
          <w:sz w:val="28"/>
          <w:szCs w:val="28"/>
        </w:rPr>
        <w:t xml:space="preserve">8 </w:t>
      </w:r>
      <w:r w:rsidR="000D1AA0" w:rsidRPr="00A073C4">
        <w:rPr>
          <w:sz w:val="28"/>
          <w:szCs w:val="28"/>
        </w:rPr>
        <w:t xml:space="preserve">годов изменений в показатели сводной бюджетной росписи бюджет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связанные с особенностями исполнения бюджет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(или) перераспределения бюджетных ассигнований между главными распорядителями средств бюджета </w:t>
      </w:r>
      <w:r w:rsidR="0065736A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района, распределение иных межбюджетных трансфертов бюджетам поселений, предоставляемых из бюджет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может</w:t>
      </w:r>
      <w:proofErr w:type="gramEnd"/>
      <w:r w:rsidR="000D1AA0" w:rsidRPr="00A073C4">
        <w:rPr>
          <w:sz w:val="28"/>
          <w:szCs w:val="28"/>
        </w:rPr>
        <w:t xml:space="preserve"> утверждаться нормативными правовыми актами Администрации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7753E" w:rsidRPr="00A073C4" w:rsidRDefault="0007753E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AA0" w:rsidRPr="00A073C4" w:rsidRDefault="000D1AA0" w:rsidP="0092300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8. Муниципальные внутренние заимствования </w:t>
      </w:r>
      <w:r w:rsidR="0065736A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8.</w:t>
      </w:r>
      <w:r w:rsidR="000D1AA0" w:rsidRPr="00A073C4">
        <w:rPr>
          <w:sz w:val="28"/>
          <w:szCs w:val="28"/>
        </w:rPr>
        <w:t xml:space="preserve">1. Установить верхний предел внутреннего муниципального долг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а – в сумме </w:t>
      </w:r>
      <w:r w:rsidR="0065736A" w:rsidRPr="00A073C4">
        <w:rPr>
          <w:sz w:val="28"/>
          <w:szCs w:val="28"/>
        </w:rPr>
        <w:t>1000,0</w:t>
      </w:r>
      <w:r w:rsidR="000D1AA0" w:rsidRPr="00A073C4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а – в сумме 0 рублей; на 1 января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а – в сумме </w:t>
      </w:r>
      <w:r w:rsidR="0065736A" w:rsidRPr="00A073C4">
        <w:rPr>
          <w:sz w:val="28"/>
          <w:szCs w:val="28"/>
        </w:rPr>
        <w:t>1000,0</w:t>
      </w:r>
      <w:r w:rsidR="000D1AA0" w:rsidRPr="00A073C4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а – в сумме 0 рублей; на 1 января 20</w:t>
      </w:r>
      <w:r w:rsidR="0065736A" w:rsidRPr="00A073C4">
        <w:rPr>
          <w:sz w:val="28"/>
          <w:szCs w:val="28"/>
        </w:rPr>
        <w:t>29</w:t>
      </w:r>
      <w:r w:rsidR="000D1AA0" w:rsidRPr="00A073C4">
        <w:rPr>
          <w:sz w:val="28"/>
          <w:szCs w:val="28"/>
        </w:rPr>
        <w:t xml:space="preserve"> года – в сумме </w:t>
      </w:r>
      <w:r w:rsidR="0065736A" w:rsidRPr="00A073C4">
        <w:rPr>
          <w:sz w:val="28"/>
          <w:szCs w:val="28"/>
        </w:rPr>
        <w:lastRenderedPageBreak/>
        <w:t>1000,0</w:t>
      </w:r>
      <w:r w:rsidR="000D1AA0" w:rsidRPr="00A073C4">
        <w:rPr>
          <w:sz w:val="28"/>
          <w:szCs w:val="28"/>
        </w:rPr>
        <w:t xml:space="preserve"> тыс</w:t>
      </w:r>
      <w:proofErr w:type="gramStart"/>
      <w:r w:rsidR="000D1AA0" w:rsidRPr="00A073C4">
        <w:rPr>
          <w:sz w:val="28"/>
          <w:szCs w:val="28"/>
        </w:rPr>
        <w:t>.р</w:t>
      </w:r>
      <w:proofErr w:type="gramEnd"/>
      <w:r w:rsidR="000D1AA0" w:rsidRPr="00A073C4">
        <w:rPr>
          <w:sz w:val="28"/>
          <w:szCs w:val="28"/>
        </w:rPr>
        <w:t xml:space="preserve">ублей, в том числе верхний предел муниципального долга по муниципальным гарантиям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9</w:t>
      </w:r>
      <w:r w:rsidR="000D1AA0" w:rsidRPr="00A073C4">
        <w:rPr>
          <w:sz w:val="28"/>
          <w:szCs w:val="28"/>
        </w:rPr>
        <w:t xml:space="preserve"> года – в сумме 0 рублей.</w:t>
      </w:r>
    </w:p>
    <w:p w:rsidR="000D1AA0" w:rsidRPr="00A073C4" w:rsidRDefault="000D1AA0" w:rsidP="000D1AA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9. Источники финансирования дефицита бюджета </w:t>
      </w:r>
      <w:r w:rsidR="0092300B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92300B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6 и 2027 годов</w:t>
      </w:r>
    </w:p>
    <w:p w:rsidR="000D1AA0" w:rsidRPr="00A073C4" w:rsidRDefault="00251BD2" w:rsidP="00EC5D4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073C4">
        <w:rPr>
          <w:sz w:val="28"/>
          <w:szCs w:val="28"/>
        </w:rPr>
        <w:t>9.1.</w:t>
      </w:r>
      <w:r w:rsidR="000D1AA0" w:rsidRPr="00A073C4">
        <w:rPr>
          <w:sz w:val="28"/>
          <w:szCs w:val="28"/>
        </w:rPr>
        <w:t xml:space="preserve">Утвердить источники финансирования дефицита бюджета </w:t>
      </w:r>
      <w:r w:rsidR="0065736A" w:rsidRPr="00A073C4">
        <w:rPr>
          <w:sz w:val="28"/>
          <w:szCs w:val="28"/>
        </w:rPr>
        <w:t>Троснянского</w:t>
      </w:r>
      <w:r w:rsidR="0092300B" w:rsidRPr="00A073C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района на 202</w:t>
      </w:r>
      <w:r w:rsidR="0092300B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и на плановый период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ов согласно</w:t>
      </w:r>
      <w:r w:rsidR="00A073C4" w:rsidRPr="00A073C4">
        <w:rPr>
          <w:sz w:val="28"/>
          <w:szCs w:val="28"/>
        </w:rPr>
        <w:t xml:space="preserve"> </w:t>
      </w:r>
      <w:r w:rsidR="00EC5D49" w:rsidRPr="00A073C4">
        <w:rPr>
          <w:sz w:val="28"/>
          <w:szCs w:val="28"/>
        </w:rPr>
        <w:t>приложению 1</w:t>
      </w:r>
      <w:r w:rsidR="00BD6380">
        <w:rPr>
          <w:sz w:val="28"/>
          <w:szCs w:val="28"/>
        </w:rPr>
        <w:t>3</w:t>
      </w:r>
      <w:r w:rsidR="0065736A" w:rsidRPr="00A073C4">
        <w:rPr>
          <w:color w:val="0070C0"/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 к настоящему Решению</w:t>
      </w:r>
      <w:r w:rsidR="000D1AA0" w:rsidRPr="00A073C4">
        <w:rPr>
          <w:bCs/>
          <w:sz w:val="28"/>
          <w:szCs w:val="28"/>
        </w:rPr>
        <w:t>.</w:t>
      </w:r>
    </w:p>
    <w:p w:rsidR="00CE7D19" w:rsidRPr="00A073C4" w:rsidRDefault="00CE7D19" w:rsidP="00CE7D1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073C4">
        <w:rPr>
          <w:bCs/>
          <w:sz w:val="28"/>
          <w:szCs w:val="28"/>
        </w:rPr>
        <w:t xml:space="preserve">9.2. Утвердить перечень главных </w:t>
      </w:r>
      <w:proofErr w:type="gramStart"/>
      <w:r w:rsidRPr="00A073C4">
        <w:rPr>
          <w:bCs/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Pr="00A073C4">
        <w:rPr>
          <w:bCs/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на 2026 год и на плановый период 2027 и 2028 годов согласно </w:t>
      </w:r>
      <w:r w:rsidR="00EC5D49" w:rsidRPr="00A073C4">
        <w:rPr>
          <w:sz w:val="28"/>
          <w:szCs w:val="28"/>
        </w:rPr>
        <w:t>приложению 1</w:t>
      </w:r>
      <w:r w:rsidR="00BD6380">
        <w:rPr>
          <w:sz w:val="28"/>
          <w:szCs w:val="28"/>
        </w:rPr>
        <w:t>4</w:t>
      </w:r>
      <w:r w:rsidRPr="00A073C4">
        <w:rPr>
          <w:color w:val="0070C0"/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 к настоящему Решению</w:t>
      </w:r>
    </w:p>
    <w:p w:rsidR="00CE7D19" w:rsidRPr="00A073C4" w:rsidRDefault="00CE7D19" w:rsidP="000D1A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0D1AA0" w:rsidRPr="00A073C4" w:rsidRDefault="000D1AA0" w:rsidP="006367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10. Об особенности действия отдельных нормативно-правовых актов </w:t>
      </w:r>
      <w:r w:rsidR="0065736A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в связи с принятием настоящего Решения</w:t>
      </w:r>
    </w:p>
    <w:p w:rsidR="000D1AA0" w:rsidRPr="00A073C4" w:rsidRDefault="000D1AA0" w:rsidP="00DC2E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бюджета </w:t>
      </w:r>
      <w:r w:rsidR="0065736A" w:rsidRPr="00A073C4">
        <w:rPr>
          <w:sz w:val="28"/>
          <w:szCs w:val="28"/>
        </w:rPr>
        <w:t>Троснянског</w:t>
      </w:r>
      <w:r w:rsidRPr="00A073C4">
        <w:rPr>
          <w:sz w:val="28"/>
          <w:szCs w:val="28"/>
        </w:rPr>
        <w:t>о района в 202</w:t>
      </w:r>
      <w:r w:rsidR="0065736A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ий Решение при наличии соответствующих</w:t>
      </w:r>
      <w:proofErr w:type="gramEnd"/>
      <w:r w:rsidRPr="00A073C4">
        <w:rPr>
          <w:sz w:val="28"/>
          <w:szCs w:val="28"/>
        </w:rPr>
        <w:t xml:space="preserve"> источников дополнительных поступлений в бюджет </w:t>
      </w:r>
      <w:r w:rsidR="0065736A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и (или) при сокращении бюджетных ассигнований по отдельным статьям бюджета </w:t>
      </w:r>
      <w:r w:rsidR="0065736A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65736A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 и на плановый период 202</w:t>
      </w:r>
      <w:r w:rsidR="0065736A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и 202</w:t>
      </w:r>
      <w:r w:rsidR="0065736A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ов.</w:t>
      </w:r>
    </w:p>
    <w:p w:rsidR="00DC2E48" w:rsidRDefault="00DC2E48" w:rsidP="00DC2E48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0D1AA0" w:rsidRPr="00A073C4" w:rsidRDefault="000D1AA0" w:rsidP="00DC2E48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073C4">
        <w:rPr>
          <w:b/>
          <w:bCs/>
          <w:sz w:val="28"/>
          <w:szCs w:val="28"/>
        </w:rPr>
        <w:t>11. Вступление в силу настоящего Решения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Настоящее Решение вступает в силу с 1 января 202</w:t>
      </w:r>
      <w:r w:rsidR="0092300B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а.</w:t>
      </w:r>
    </w:p>
    <w:p w:rsidR="000D1AA0" w:rsidRPr="00A073C4" w:rsidRDefault="000D1AA0" w:rsidP="000D1AA0">
      <w:pPr>
        <w:ind w:firstLine="709"/>
        <w:jc w:val="both"/>
        <w:rPr>
          <w:b/>
          <w:bCs/>
          <w:sz w:val="28"/>
          <w:szCs w:val="28"/>
        </w:rPr>
      </w:pPr>
    </w:p>
    <w:p w:rsidR="00C046F9" w:rsidRPr="00A073C4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Pr="00A073C4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A073C4" w:rsidRDefault="00844FD6" w:rsidP="00844FD6">
      <w:pPr>
        <w:jc w:val="both"/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A073C4" w:rsidRDefault="00844FD6" w:rsidP="00844FD6">
      <w:pPr>
        <w:jc w:val="both"/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A073C4" w:rsidRDefault="00844FD6" w:rsidP="00844FD6">
      <w:pPr>
        <w:rPr>
          <w:b/>
          <w:sz w:val="28"/>
          <w:szCs w:val="28"/>
        </w:rPr>
      </w:pPr>
    </w:p>
    <w:p w:rsidR="00844FD6" w:rsidRPr="00A073C4" w:rsidRDefault="00844FD6" w:rsidP="00844FD6">
      <w:pPr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                           </w:t>
      </w:r>
      <w:r w:rsidR="00D065C4" w:rsidRPr="00A073C4">
        <w:rPr>
          <w:b/>
          <w:sz w:val="28"/>
          <w:szCs w:val="28"/>
        </w:rPr>
        <w:t xml:space="preserve"> </w:t>
      </w:r>
      <w:r w:rsidRPr="00A073C4">
        <w:rPr>
          <w:b/>
          <w:sz w:val="28"/>
          <w:szCs w:val="28"/>
        </w:rPr>
        <w:t xml:space="preserve">  </w:t>
      </w:r>
      <w:r w:rsidR="00FC3C09" w:rsidRPr="00A073C4">
        <w:rPr>
          <w:b/>
          <w:sz w:val="28"/>
          <w:szCs w:val="28"/>
        </w:rPr>
        <w:t>А</w:t>
      </w:r>
      <w:r w:rsidRPr="00A073C4">
        <w:rPr>
          <w:b/>
          <w:sz w:val="28"/>
          <w:szCs w:val="28"/>
        </w:rPr>
        <w:t xml:space="preserve">. </w:t>
      </w:r>
      <w:r w:rsidR="0049171B" w:rsidRPr="00A073C4">
        <w:rPr>
          <w:b/>
          <w:sz w:val="28"/>
          <w:szCs w:val="28"/>
        </w:rPr>
        <w:t xml:space="preserve">Г. </w:t>
      </w:r>
      <w:r w:rsidR="00FC3C09" w:rsidRPr="00A073C4">
        <w:rPr>
          <w:b/>
          <w:sz w:val="28"/>
          <w:szCs w:val="28"/>
        </w:rPr>
        <w:t>Кисель</w:t>
      </w:r>
      <w:r w:rsidRPr="00A073C4">
        <w:rPr>
          <w:b/>
          <w:sz w:val="28"/>
          <w:szCs w:val="28"/>
        </w:rPr>
        <w:t xml:space="preserve">                                                 </w:t>
      </w:r>
      <w:r w:rsidR="00333519" w:rsidRPr="00A073C4">
        <w:rPr>
          <w:b/>
          <w:sz w:val="28"/>
          <w:szCs w:val="28"/>
        </w:rPr>
        <w:t>А</w:t>
      </w:r>
      <w:r w:rsidRPr="00A073C4">
        <w:rPr>
          <w:b/>
          <w:sz w:val="28"/>
          <w:szCs w:val="28"/>
        </w:rPr>
        <w:t>.</w:t>
      </w:r>
      <w:r w:rsidR="000340B4" w:rsidRPr="00A073C4">
        <w:rPr>
          <w:b/>
          <w:sz w:val="28"/>
          <w:szCs w:val="28"/>
        </w:rPr>
        <w:t>В</w:t>
      </w:r>
      <w:r w:rsidRPr="00A073C4">
        <w:rPr>
          <w:b/>
          <w:sz w:val="28"/>
          <w:szCs w:val="28"/>
        </w:rPr>
        <w:t>.</w:t>
      </w:r>
      <w:r w:rsidR="000340B4" w:rsidRPr="00A073C4">
        <w:rPr>
          <w:b/>
          <w:sz w:val="28"/>
          <w:szCs w:val="28"/>
        </w:rPr>
        <w:t xml:space="preserve"> </w:t>
      </w:r>
      <w:proofErr w:type="spellStart"/>
      <w:r w:rsidR="000340B4" w:rsidRPr="00A073C4">
        <w:rPr>
          <w:b/>
          <w:sz w:val="28"/>
          <w:szCs w:val="28"/>
        </w:rPr>
        <w:t>Левковский</w:t>
      </w:r>
      <w:proofErr w:type="spellEnd"/>
      <w:r w:rsidRPr="00A073C4">
        <w:rPr>
          <w:b/>
          <w:sz w:val="28"/>
          <w:szCs w:val="28"/>
        </w:rPr>
        <w:t xml:space="preserve"> </w:t>
      </w:r>
    </w:p>
    <w:sectPr w:rsidR="00844FD6" w:rsidRPr="00A073C4" w:rsidSect="00BA2EAD">
      <w:headerReference w:type="even" r:id="rId17"/>
      <w:headerReference w:type="default" r:id="rId18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B6" w:rsidRDefault="007941B6">
      <w:r>
        <w:separator/>
      </w:r>
    </w:p>
  </w:endnote>
  <w:endnote w:type="continuationSeparator" w:id="0">
    <w:p w:rsidR="007941B6" w:rsidRDefault="0079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B6" w:rsidRDefault="007941B6">
      <w:r>
        <w:separator/>
      </w:r>
    </w:p>
  </w:footnote>
  <w:footnote w:type="continuationSeparator" w:id="0">
    <w:p w:rsidR="007941B6" w:rsidRDefault="00794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89" w:rsidRDefault="00637B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B89">
      <w:rPr>
        <w:rStyle w:val="a5"/>
        <w:noProof/>
      </w:rPr>
      <w:t>1</w:t>
    </w:r>
    <w:r>
      <w:rPr>
        <w:rStyle w:val="a5"/>
      </w:rPr>
      <w:fldChar w:fldCharType="end"/>
    </w:r>
  </w:p>
  <w:p w:rsidR="00387B89" w:rsidRDefault="00387B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89" w:rsidRDefault="00637B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E48">
      <w:rPr>
        <w:rStyle w:val="a5"/>
        <w:noProof/>
      </w:rPr>
      <w:t>8</w:t>
    </w:r>
    <w:r>
      <w:rPr>
        <w:rStyle w:val="a5"/>
      </w:rPr>
      <w:fldChar w:fldCharType="end"/>
    </w:r>
  </w:p>
  <w:p w:rsidR="00387B89" w:rsidRDefault="00387B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15E"/>
    <w:multiLevelType w:val="multilevel"/>
    <w:tmpl w:val="3872F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A63625"/>
    <w:multiLevelType w:val="multilevel"/>
    <w:tmpl w:val="E45882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4B647C"/>
    <w:multiLevelType w:val="hybridMultilevel"/>
    <w:tmpl w:val="C4A45602"/>
    <w:lvl w:ilvl="0" w:tplc="63F40D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037EE"/>
    <w:rsid w:val="00010244"/>
    <w:rsid w:val="00011160"/>
    <w:rsid w:val="00015B63"/>
    <w:rsid w:val="000201AD"/>
    <w:rsid w:val="00020982"/>
    <w:rsid w:val="000240D5"/>
    <w:rsid w:val="00024BA6"/>
    <w:rsid w:val="000340B4"/>
    <w:rsid w:val="0003579F"/>
    <w:rsid w:val="00036D10"/>
    <w:rsid w:val="000457BC"/>
    <w:rsid w:val="0004646B"/>
    <w:rsid w:val="00046CEB"/>
    <w:rsid w:val="00047566"/>
    <w:rsid w:val="00051CA6"/>
    <w:rsid w:val="00060D6D"/>
    <w:rsid w:val="00062FA2"/>
    <w:rsid w:val="0006321C"/>
    <w:rsid w:val="00066AF9"/>
    <w:rsid w:val="0006704C"/>
    <w:rsid w:val="00071DB1"/>
    <w:rsid w:val="00074626"/>
    <w:rsid w:val="0007753E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0894"/>
    <w:rsid w:val="000D1AA0"/>
    <w:rsid w:val="000D1C89"/>
    <w:rsid w:val="000D4F8A"/>
    <w:rsid w:val="000D5559"/>
    <w:rsid w:val="000D7676"/>
    <w:rsid w:val="000D7AFD"/>
    <w:rsid w:val="000E00A3"/>
    <w:rsid w:val="000E0CDF"/>
    <w:rsid w:val="000E2088"/>
    <w:rsid w:val="000E3ED5"/>
    <w:rsid w:val="000E409A"/>
    <w:rsid w:val="000F4B6B"/>
    <w:rsid w:val="000F4C6E"/>
    <w:rsid w:val="00103F53"/>
    <w:rsid w:val="00106B15"/>
    <w:rsid w:val="001126A5"/>
    <w:rsid w:val="00113636"/>
    <w:rsid w:val="00113B46"/>
    <w:rsid w:val="00114DF4"/>
    <w:rsid w:val="00116543"/>
    <w:rsid w:val="001166F7"/>
    <w:rsid w:val="001169C9"/>
    <w:rsid w:val="00117194"/>
    <w:rsid w:val="00120AA4"/>
    <w:rsid w:val="001226B9"/>
    <w:rsid w:val="00124701"/>
    <w:rsid w:val="00132425"/>
    <w:rsid w:val="00132E5F"/>
    <w:rsid w:val="0013665C"/>
    <w:rsid w:val="0014156F"/>
    <w:rsid w:val="00142757"/>
    <w:rsid w:val="00142F2B"/>
    <w:rsid w:val="0014757B"/>
    <w:rsid w:val="001546CE"/>
    <w:rsid w:val="001550A8"/>
    <w:rsid w:val="0016036F"/>
    <w:rsid w:val="0016551F"/>
    <w:rsid w:val="00167162"/>
    <w:rsid w:val="00175E7B"/>
    <w:rsid w:val="00180767"/>
    <w:rsid w:val="00180EA4"/>
    <w:rsid w:val="00184326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1F5175"/>
    <w:rsid w:val="002024AF"/>
    <w:rsid w:val="00202CAF"/>
    <w:rsid w:val="00204771"/>
    <w:rsid w:val="002052BB"/>
    <w:rsid w:val="0020650F"/>
    <w:rsid w:val="0020754C"/>
    <w:rsid w:val="002077B9"/>
    <w:rsid w:val="0021271C"/>
    <w:rsid w:val="002148D8"/>
    <w:rsid w:val="002205B8"/>
    <w:rsid w:val="00223643"/>
    <w:rsid w:val="00223CED"/>
    <w:rsid w:val="002305BF"/>
    <w:rsid w:val="002307E7"/>
    <w:rsid w:val="0023119E"/>
    <w:rsid w:val="00232749"/>
    <w:rsid w:val="00235C71"/>
    <w:rsid w:val="00236EB1"/>
    <w:rsid w:val="002406FB"/>
    <w:rsid w:val="00251BD2"/>
    <w:rsid w:val="0025359B"/>
    <w:rsid w:val="00255A9A"/>
    <w:rsid w:val="0025794F"/>
    <w:rsid w:val="002628B2"/>
    <w:rsid w:val="00263457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2D0D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87B89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7A2"/>
    <w:rsid w:val="00425C36"/>
    <w:rsid w:val="0043272A"/>
    <w:rsid w:val="00440848"/>
    <w:rsid w:val="00442920"/>
    <w:rsid w:val="00445183"/>
    <w:rsid w:val="00452CA2"/>
    <w:rsid w:val="0046113F"/>
    <w:rsid w:val="004629C6"/>
    <w:rsid w:val="004635FD"/>
    <w:rsid w:val="00471FB8"/>
    <w:rsid w:val="00485E5B"/>
    <w:rsid w:val="0049171B"/>
    <w:rsid w:val="004941F4"/>
    <w:rsid w:val="004B143B"/>
    <w:rsid w:val="004C4F4F"/>
    <w:rsid w:val="004D1871"/>
    <w:rsid w:val="004D384C"/>
    <w:rsid w:val="004D3BB0"/>
    <w:rsid w:val="004D46A1"/>
    <w:rsid w:val="004D7E7C"/>
    <w:rsid w:val="004E3938"/>
    <w:rsid w:val="004E5945"/>
    <w:rsid w:val="004E7A73"/>
    <w:rsid w:val="005006D8"/>
    <w:rsid w:val="00500D5E"/>
    <w:rsid w:val="00501244"/>
    <w:rsid w:val="005070D0"/>
    <w:rsid w:val="00510D1C"/>
    <w:rsid w:val="00513981"/>
    <w:rsid w:val="00523800"/>
    <w:rsid w:val="00524B25"/>
    <w:rsid w:val="00526198"/>
    <w:rsid w:val="0052789D"/>
    <w:rsid w:val="005334A2"/>
    <w:rsid w:val="0054123D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472D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7A0"/>
    <w:rsid w:val="00636DFF"/>
    <w:rsid w:val="00637B66"/>
    <w:rsid w:val="00643100"/>
    <w:rsid w:val="006454CF"/>
    <w:rsid w:val="0065360F"/>
    <w:rsid w:val="00654BAA"/>
    <w:rsid w:val="006554AF"/>
    <w:rsid w:val="00656334"/>
    <w:rsid w:val="00656627"/>
    <w:rsid w:val="00656F6A"/>
    <w:rsid w:val="0065736A"/>
    <w:rsid w:val="00666F6D"/>
    <w:rsid w:val="00670E8C"/>
    <w:rsid w:val="00681632"/>
    <w:rsid w:val="006A3315"/>
    <w:rsid w:val="006A3F6E"/>
    <w:rsid w:val="006B0F06"/>
    <w:rsid w:val="006B3FFC"/>
    <w:rsid w:val="006C021B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2607B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76B0C"/>
    <w:rsid w:val="0078540E"/>
    <w:rsid w:val="0079138C"/>
    <w:rsid w:val="00791719"/>
    <w:rsid w:val="00792ACC"/>
    <w:rsid w:val="007941B6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7F7F36"/>
    <w:rsid w:val="00801BAA"/>
    <w:rsid w:val="00803FC8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52319"/>
    <w:rsid w:val="00852542"/>
    <w:rsid w:val="00854E1E"/>
    <w:rsid w:val="00866A75"/>
    <w:rsid w:val="008704A6"/>
    <w:rsid w:val="008707F9"/>
    <w:rsid w:val="008726F7"/>
    <w:rsid w:val="00875132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5AB1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12B8"/>
    <w:rsid w:val="008E4F53"/>
    <w:rsid w:val="008F3008"/>
    <w:rsid w:val="008F34CA"/>
    <w:rsid w:val="008F3F91"/>
    <w:rsid w:val="008F4E97"/>
    <w:rsid w:val="008F65A7"/>
    <w:rsid w:val="0091153F"/>
    <w:rsid w:val="00912F66"/>
    <w:rsid w:val="00916D1F"/>
    <w:rsid w:val="00921176"/>
    <w:rsid w:val="0092300B"/>
    <w:rsid w:val="00927460"/>
    <w:rsid w:val="00927571"/>
    <w:rsid w:val="009339B2"/>
    <w:rsid w:val="00933D28"/>
    <w:rsid w:val="0093627F"/>
    <w:rsid w:val="009400D6"/>
    <w:rsid w:val="0094256E"/>
    <w:rsid w:val="00945968"/>
    <w:rsid w:val="009506E7"/>
    <w:rsid w:val="00951A6B"/>
    <w:rsid w:val="0096156C"/>
    <w:rsid w:val="00966124"/>
    <w:rsid w:val="009666AF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C442A"/>
    <w:rsid w:val="009C497F"/>
    <w:rsid w:val="009C6EDB"/>
    <w:rsid w:val="009D385A"/>
    <w:rsid w:val="009F05A9"/>
    <w:rsid w:val="009F2C7C"/>
    <w:rsid w:val="009F69FB"/>
    <w:rsid w:val="009F6BA6"/>
    <w:rsid w:val="00A0087C"/>
    <w:rsid w:val="00A00F74"/>
    <w:rsid w:val="00A02CA5"/>
    <w:rsid w:val="00A073C4"/>
    <w:rsid w:val="00A116B8"/>
    <w:rsid w:val="00A135E0"/>
    <w:rsid w:val="00A16F1C"/>
    <w:rsid w:val="00A27813"/>
    <w:rsid w:val="00A30E9E"/>
    <w:rsid w:val="00A3492A"/>
    <w:rsid w:val="00A36688"/>
    <w:rsid w:val="00A37153"/>
    <w:rsid w:val="00A374CD"/>
    <w:rsid w:val="00A41BDF"/>
    <w:rsid w:val="00A41E3C"/>
    <w:rsid w:val="00A42506"/>
    <w:rsid w:val="00A456A2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28B2"/>
    <w:rsid w:val="00A85E2F"/>
    <w:rsid w:val="00A86CFC"/>
    <w:rsid w:val="00AA4563"/>
    <w:rsid w:val="00AA5076"/>
    <w:rsid w:val="00AB0C93"/>
    <w:rsid w:val="00AB3A4A"/>
    <w:rsid w:val="00AB67DB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34B24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D6380"/>
    <w:rsid w:val="00BD6656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69B"/>
    <w:rsid w:val="00CB2B9D"/>
    <w:rsid w:val="00CB402E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5CC7"/>
    <w:rsid w:val="00CE7D19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67E71"/>
    <w:rsid w:val="00D73E8B"/>
    <w:rsid w:val="00D802DD"/>
    <w:rsid w:val="00D806AA"/>
    <w:rsid w:val="00D84922"/>
    <w:rsid w:val="00D84DF7"/>
    <w:rsid w:val="00D876F3"/>
    <w:rsid w:val="00D907F5"/>
    <w:rsid w:val="00D936D3"/>
    <w:rsid w:val="00D9755C"/>
    <w:rsid w:val="00DA3021"/>
    <w:rsid w:val="00DA7FF2"/>
    <w:rsid w:val="00DB4C9C"/>
    <w:rsid w:val="00DB7DD3"/>
    <w:rsid w:val="00DC2E48"/>
    <w:rsid w:val="00DC595E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69BC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85AF6"/>
    <w:rsid w:val="00EA3260"/>
    <w:rsid w:val="00EA5AD5"/>
    <w:rsid w:val="00EB3242"/>
    <w:rsid w:val="00EB3B40"/>
    <w:rsid w:val="00EB48A7"/>
    <w:rsid w:val="00EB4D8D"/>
    <w:rsid w:val="00EC2B04"/>
    <w:rsid w:val="00EC5D49"/>
    <w:rsid w:val="00ED2971"/>
    <w:rsid w:val="00EE3120"/>
    <w:rsid w:val="00EE713D"/>
    <w:rsid w:val="00EF16E5"/>
    <w:rsid w:val="00EF1758"/>
    <w:rsid w:val="00EF7CAC"/>
    <w:rsid w:val="00F032F1"/>
    <w:rsid w:val="00F06138"/>
    <w:rsid w:val="00F06E35"/>
    <w:rsid w:val="00F10FBE"/>
    <w:rsid w:val="00F21FFD"/>
    <w:rsid w:val="00F24357"/>
    <w:rsid w:val="00F3156D"/>
    <w:rsid w:val="00F3243B"/>
    <w:rsid w:val="00F36CC6"/>
    <w:rsid w:val="00F462D7"/>
    <w:rsid w:val="00F4783B"/>
    <w:rsid w:val="00F502DA"/>
    <w:rsid w:val="00F510E3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semiHidden/>
    <w:unhideWhenUsed/>
    <w:rsid w:val="008F3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3F91"/>
  </w:style>
  <w:style w:type="paragraph" w:styleId="a9">
    <w:name w:val="List Paragraph"/>
    <w:basedOn w:val="a"/>
    <w:uiPriority w:val="99"/>
    <w:qFormat/>
    <w:rsid w:val="000D1A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rsid w:val="000D1A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semiHidden/>
    <w:unhideWhenUsed/>
    <w:rsid w:val="008F3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3F91"/>
  </w:style>
  <w:style w:type="paragraph" w:styleId="a9">
    <w:name w:val="List Paragraph"/>
    <w:basedOn w:val="a"/>
    <w:uiPriority w:val="99"/>
    <w:qFormat/>
    <w:rsid w:val="000D1A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rsid w:val="000D1A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A5150D5393EB6CC2D2C50683BF5FE5892DBF70814AA655971F7940C7B4887C309EFE36D4D40C121484767973B99F9D36FC2E83B0C5517Fn0M1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A5150D5393EB6CC2D2C50683BF5FE5892DBF70814AA655971F7940C7B4887C309EFE31D3D0091D42DE667D3AEF938037E33080AEC5n5M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in1\AppData\Local\Temp\Rar$DIa3212.33819\&#1079;&#1072;&#1082;&#1086;&#1085;%202021-202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10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11DC9E220D818BFBDB47ED973B1179C7E5A65CA7E56B83915A69BC8A1090D7522B0AF420B5953776C5574C2D89B7DD82F806A2AEB5F4749rC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70FA-FF4B-4310-879B-DE86C8E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5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5-11-12T11:19:00Z</cp:lastPrinted>
  <dcterms:created xsi:type="dcterms:W3CDTF">2025-12-16T07:52:00Z</dcterms:created>
  <dcterms:modified xsi:type="dcterms:W3CDTF">2025-12-16T07:52:00Z</dcterms:modified>
</cp:coreProperties>
</file>